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63312" w14:textId="77777777" w:rsidR="00F12F14" w:rsidRPr="008D04AD" w:rsidRDefault="00F12F14" w:rsidP="00F12F14">
      <w:pPr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>様式第１号（</w:t>
      </w:r>
      <w:r w:rsidRPr="008D04AD">
        <w:rPr>
          <w:rFonts w:ascii="BIZ UD明朝 Medium" w:eastAsia="BIZ UD明朝 Medium" w:hAnsi="BIZ UD明朝 Medium" w:hint="eastAsia"/>
          <w:sz w:val="22"/>
        </w:rPr>
        <w:t>第７条関係</w:t>
      </w:r>
      <w:r w:rsidRPr="008D04AD">
        <w:rPr>
          <w:rFonts w:ascii="BIZ UD明朝 Medium" w:eastAsia="BIZ UD明朝 Medium" w:hAnsi="BIZ UD明朝 Medium"/>
          <w:sz w:val="22"/>
        </w:rPr>
        <w:t>）</w:t>
      </w:r>
    </w:p>
    <w:p w14:paraId="0F0226CA" w14:textId="50BF1267" w:rsidR="00F12F14" w:rsidRPr="008D04AD" w:rsidRDefault="00B35332" w:rsidP="00F12F14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令和　　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年</w:t>
      </w:r>
      <w:r w:rsidR="00F12F14" w:rsidRPr="008D04AD">
        <w:rPr>
          <w:rFonts w:ascii="BIZ UD明朝 Medium" w:eastAsia="BIZ UD明朝 Medium" w:hAnsi="BIZ UD明朝 Medium"/>
          <w:sz w:val="22"/>
        </w:rPr>
        <w:t xml:space="preserve">　　月　　日</w:t>
      </w:r>
    </w:p>
    <w:p w14:paraId="6096C090" w14:textId="77777777" w:rsidR="00F12F14" w:rsidRPr="008D04AD" w:rsidRDefault="00F12F14" w:rsidP="00F12F14">
      <w:pPr>
        <w:ind w:right="840"/>
        <w:rPr>
          <w:rFonts w:ascii="BIZ UD明朝 Medium" w:eastAsia="BIZ UD明朝 Medium" w:hAnsi="BIZ UD明朝 Medium"/>
          <w:sz w:val="22"/>
        </w:rPr>
      </w:pPr>
    </w:p>
    <w:p w14:paraId="5F96E708" w14:textId="77777777" w:rsidR="00A81BED" w:rsidRPr="008D04AD" w:rsidRDefault="00A81BED" w:rsidP="00F12F14">
      <w:pPr>
        <w:ind w:right="840"/>
        <w:rPr>
          <w:rFonts w:ascii="BIZ UD明朝 Medium" w:eastAsia="BIZ UD明朝 Medium" w:hAnsi="BIZ UD明朝 Medium"/>
          <w:sz w:val="22"/>
        </w:rPr>
      </w:pPr>
    </w:p>
    <w:p w14:paraId="12664276" w14:textId="36B5CE2E" w:rsidR="00F12F14" w:rsidRPr="008D04AD" w:rsidRDefault="00A81BED" w:rsidP="00F12F14">
      <w:pPr>
        <w:jc w:val="center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石井町</w:t>
      </w:r>
      <w:r w:rsidR="00F12F14" w:rsidRPr="008D04AD">
        <w:rPr>
          <w:rFonts w:ascii="BIZ UD明朝 Medium" w:eastAsia="BIZ UD明朝 Medium" w:hAnsi="BIZ UD明朝 Medium"/>
          <w:sz w:val="22"/>
        </w:rPr>
        <w:t>飼い主のいない猫の不妊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・</w:t>
      </w:r>
      <w:r w:rsidR="00F12F14" w:rsidRPr="008D04AD">
        <w:rPr>
          <w:rFonts w:ascii="BIZ UD明朝 Medium" w:eastAsia="BIZ UD明朝 Medium" w:hAnsi="BIZ UD明朝 Medium"/>
          <w:sz w:val="22"/>
        </w:rPr>
        <w:t>去勢手術費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補助金</w:t>
      </w:r>
      <w:r w:rsidR="00F12F14" w:rsidRPr="008D04AD">
        <w:rPr>
          <w:rFonts w:ascii="BIZ UD明朝 Medium" w:eastAsia="BIZ UD明朝 Medium" w:hAnsi="BIZ UD明朝 Medium"/>
          <w:sz w:val="22"/>
        </w:rPr>
        <w:t>申請書</w:t>
      </w:r>
    </w:p>
    <w:p w14:paraId="78105CCA" w14:textId="77777777" w:rsidR="00F12F14" w:rsidRPr="008D04AD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</w:p>
    <w:p w14:paraId="5634537C" w14:textId="77777777" w:rsidR="00A81BED" w:rsidRPr="008D04AD" w:rsidRDefault="00A81BED" w:rsidP="00F12F14">
      <w:pPr>
        <w:jc w:val="left"/>
        <w:rPr>
          <w:rFonts w:ascii="BIZ UD明朝 Medium" w:eastAsia="BIZ UD明朝 Medium" w:hAnsi="BIZ UD明朝 Medium"/>
          <w:sz w:val="22"/>
        </w:rPr>
      </w:pPr>
    </w:p>
    <w:p w14:paraId="6228814F" w14:textId="4BB2EE0A" w:rsidR="00F12F14" w:rsidRPr="008D04AD" w:rsidRDefault="00A81BED" w:rsidP="00F12F14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石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 w:hint="eastAsia"/>
          <w:sz w:val="22"/>
        </w:rPr>
        <w:t>井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 w:hint="eastAsia"/>
          <w:sz w:val="22"/>
        </w:rPr>
        <w:t>町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長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　殿</w:t>
      </w:r>
    </w:p>
    <w:p w14:paraId="46F5AA89" w14:textId="77777777" w:rsidR="00F12F14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</w:p>
    <w:p w14:paraId="1D916A7E" w14:textId="77777777" w:rsidR="004427C3" w:rsidRPr="008D04AD" w:rsidRDefault="004427C3" w:rsidP="00F12F14">
      <w:pPr>
        <w:jc w:val="left"/>
        <w:rPr>
          <w:rFonts w:ascii="BIZ UD明朝 Medium" w:eastAsia="BIZ UD明朝 Medium" w:hAnsi="BIZ UD明朝 Medium"/>
          <w:sz w:val="22"/>
        </w:rPr>
      </w:pPr>
    </w:p>
    <w:p w14:paraId="5687A3E9" w14:textId="3BE12737" w:rsidR="00F12F14" w:rsidRPr="003658A6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申請者</w:t>
      </w:r>
      <w:r w:rsidRPr="008D04AD">
        <w:rPr>
          <w:rFonts w:ascii="BIZ UD明朝 Medium" w:eastAsia="BIZ UD明朝 Medium" w:hAnsi="BIZ UD明朝 Medium"/>
          <w:sz w:val="22"/>
        </w:rPr>
        <w:t xml:space="preserve">　住</w:t>
      </w:r>
      <w:r w:rsidR="00A81BED"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>所</w:t>
      </w:r>
    </w:p>
    <w:p w14:paraId="2CA80DC4" w14:textId="01723FB2" w:rsidR="00F12F14" w:rsidRPr="008D04AD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 xml:space="preserve">　　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8D04AD">
        <w:rPr>
          <w:rFonts w:ascii="BIZ UD明朝 Medium" w:eastAsia="BIZ UD明朝 Medium" w:hAnsi="BIZ UD明朝 Medium"/>
          <w:sz w:val="22"/>
        </w:rPr>
        <w:t>氏</w:t>
      </w:r>
      <w:r w:rsidR="00A81BED"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>名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69165C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13047A8F" w14:textId="225712A0" w:rsidR="00F12F14" w:rsidRPr="008D04AD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 xml:space="preserve">　　　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電話番号</w:t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="0069165C">
        <w:rPr>
          <w:rFonts w:ascii="BIZ UD明朝 Medium" w:eastAsia="BIZ UD明朝 Medium" w:hAnsi="BIZ UD明朝 Medium" w:hint="eastAsia"/>
          <w:sz w:val="22"/>
        </w:rPr>
        <w:t xml:space="preserve">　　　　</w:t>
      </w:r>
    </w:p>
    <w:p w14:paraId="4A74C8F8" w14:textId="77777777" w:rsidR="00F12F14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</w:p>
    <w:p w14:paraId="50800860" w14:textId="77777777" w:rsidR="004427C3" w:rsidRPr="008D04AD" w:rsidRDefault="004427C3" w:rsidP="00F12F14">
      <w:pPr>
        <w:jc w:val="left"/>
        <w:rPr>
          <w:rFonts w:ascii="BIZ UD明朝 Medium" w:eastAsia="BIZ UD明朝 Medium" w:hAnsi="BIZ UD明朝 Medium"/>
          <w:sz w:val="22"/>
        </w:rPr>
      </w:pPr>
    </w:p>
    <w:p w14:paraId="7D4E9BF8" w14:textId="5BA724D5" w:rsidR="00F12F14" w:rsidRPr="008D04AD" w:rsidRDefault="00A81BED" w:rsidP="00F12F14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石井町</w:t>
      </w:r>
      <w:r w:rsidR="00F12F14" w:rsidRPr="008D04AD">
        <w:rPr>
          <w:rFonts w:ascii="BIZ UD明朝 Medium" w:eastAsia="BIZ UD明朝 Medium" w:hAnsi="BIZ UD明朝 Medium"/>
          <w:sz w:val="22"/>
        </w:rPr>
        <w:t>飼い主のいない猫の不妊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・</w:t>
      </w:r>
      <w:r w:rsidR="00F12F14" w:rsidRPr="008D04AD">
        <w:rPr>
          <w:rFonts w:ascii="BIZ UD明朝 Medium" w:eastAsia="BIZ UD明朝 Medium" w:hAnsi="BIZ UD明朝 Medium"/>
          <w:sz w:val="22"/>
        </w:rPr>
        <w:t>去勢手術費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補助金</w:t>
      </w:r>
      <w:r w:rsidR="00F12F14" w:rsidRPr="008D04AD">
        <w:rPr>
          <w:rFonts w:ascii="BIZ UD明朝 Medium" w:eastAsia="BIZ UD明朝 Medium" w:hAnsi="BIZ UD明朝 Medium"/>
          <w:sz w:val="22"/>
        </w:rPr>
        <w:t>の交付を受けたいので、</w:t>
      </w:r>
      <w:r w:rsidRPr="008D04AD">
        <w:rPr>
          <w:rFonts w:ascii="BIZ UD明朝 Medium" w:eastAsia="BIZ UD明朝 Medium" w:hAnsi="BIZ UD明朝 Medium" w:hint="eastAsia"/>
          <w:sz w:val="22"/>
        </w:rPr>
        <w:t>石井町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飼い主のいない猫の不妊・去勢手術費補助金交付要綱</w:t>
      </w:r>
      <w:r w:rsidR="00F12F14" w:rsidRPr="008D04AD">
        <w:rPr>
          <w:rFonts w:ascii="BIZ UD明朝 Medium" w:eastAsia="BIZ UD明朝 Medium" w:hAnsi="BIZ UD明朝 Medium"/>
          <w:sz w:val="22"/>
        </w:rPr>
        <w:t>第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７</w:t>
      </w:r>
      <w:r w:rsidR="00F12F14" w:rsidRPr="008D04AD">
        <w:rPr>
          <w:rFonts w:ascii="BIZ UD明朝 Medium" w:eastAsia="BIZ UD明朝 Medium" w:hAnsi="BIZ UD明朝 Medium"/>
          <w:sz w:val="22"/>
        </w:rPr>
        <w:t>条の規定に基づき申請しま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す</w:t>
      </w:r>
      <w:r w:rsidR="00F12F14" w:rsidRPr="008D04AD">
        <w:rPr>
          <w:rFonts w:ascii="BIZ UD明朝 Medium" w:eastAsia="BIZ UD明朝 Medium" w:hAnsi="BIZ UD明朝 Medium"/>
          <w:sz w:val="22"/>
        </w:rPr>
        <w:t>。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なお、審査にあたって必要な範囲内で</w:t>
      </w:r>
      <w:r w:rsidRPr="008D04AD">
        <w:rPr>
          <w:rFonts w:ascii="BIZ UD明朝 Medium" w:eastAsia="BIZ UD明朝 Medium" w:hAnsi="BIZ UD明朝 Medium" w:hint="eastAsia"/>
          <w:sz w:val="22"/>
        </w:rPr>
        <w:t>石井町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が住民基本台帳の閲覧及び調査をすることに同意します。</w:t>
      </w:r>
    </w:p>
    <w:p w14:paraId="32044AE9" w14:textId="77777777" w:rsidR="004427C3" w:rsidRPr="008D04AD" w:rsidRDefault="004427C3" w:rsidP="00F12F14">
      <w:pPr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7F43E3E3" w14:textId="77777777" w:rsidR="00F12F14" w:rsidRPr="008D04AD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１．補助金交付申請額　　　　　　　　　　　　　　　　　　円</w:t>
      </w:r>
    </w:p>
    <w:p w14:paraId="6A8A73F2" w14:textId="77777777" w:rsidR="00F12F14" w:rsidRPr="008D04AD" w:rsidRDefault="00F12F14" w:rsidP="00F12F14">
      <w:pPr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5C8F0E1D" w14:textId="77777777" w:rsidR="00F12F14" w:rsidRDefault="00F12F14" w:rsidP="00F12F14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２．対象となる猫</w:t>
      </w:r>
    </w:p>
    <w:tbl>
      <w:tblPr>
        <w:tblW w:w="868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425"/>
        <w:gridCol w:w="1418"/>
        <w:gridCol w:w="1134"/>
        <w:gridCol w:w="1134"/>
        <w:gridCol w:w="3402"/>
      </w:tblGrid>
      <w:tr w:rsidR="00423FE4" w:rsidRPr="00C5586B" w14:paraId="2D0835DF" w14:textId="77777777" w:rsidTr="00423FE4">
        <w:trPr>
          <w:trHeight w:val="267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285F" w14:textId="207DACFD" w:rsidR="00423FE4" w:rsidRPr="00C5586B" w:rsidRDefault="00423FE4" w:rsidP="00423FE4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5586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申請頭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8A59" w14:textId="05D874F2" w:rsidR="00423FE4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36E6" w14:textId="5C0B15B2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性　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DE2BC" w14:textId="304C26D4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毛　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FD39" w14:textId="747A72B2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特　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2CA6" w14:textId="224BEAB7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生息場所</w:t>
            </w:r>
          </w:p>
        </w:tc>
      </w:tr>
      <w:tr w:rsidR="00423FE4" w:rsidRPr="00C5586B" w14:paraId="32B75218" w14:textId="77777777" w:rsidTr="00423FE4">
        <w:trPr>
          <w:trHeight w:val="539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644" w14:textId="3886A53B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0061" w14:textId="41B1D35A" w:rsidR="00423FE4" w:rsidRPr="00C5586B" w:rsidRDefault="00423FE4" w:rsidP="00ED6F2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39F9" w14:textId="3D6AEBC4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5586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オス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メ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547D6" w14:textId="1D34B042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D2F0" w14:textId="4F14FB30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ED9F" w14:textId="1AF90715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423FE4" w:rsidRPr="00C5586B" w14:paraId="748E8A0C" w14:textId="77777777" w:rsidTr="00423FE4">
        <w:trPr>
          <w:trHeight w:val="575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52C13" w14:textId="77777777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E600" w14:textId="122EB6CA" w:rsidR="00423FE4" w:rsidRPr="00C5586B" w:rsidRDefault="00423FE4" w:rsidP="00ED6F2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A813" w14:textId="3A132E04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5586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オス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メ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97E7" w14:textId="77777777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C36" w14:textId="46D1D00F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F35C8" w14:textId="77777777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423FE4" w:rsidRPr="00C5586B" w14:paraId="002339A7" w14:textId="77777777" w:rsidTr="00423FE4">
        <w:trPr>
          <w:trHeight w:val="539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2E02E" w14:textId="77777777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08C6B" w14:textId="372C944A" w:rsidR="00423FE4" w:rsidRPr="00C5586B" w:rsidRDefault="00423FE4" w:rsidP="00ED6F2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F4E4" w14:textId="7F0CB6B4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5586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オス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メ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237E" w14:textId="77777777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A0CD" w14:textId="5BFB6B8F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A75E" w14:textId="77777777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423FE4" w:rsidRPr="00C5586B" w14:paraId="57A41ED5" w14:textId="77777777" w:rsidTr="00423FE4">
        <w:trPr>
          <w:trHeight w:val="575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AC216" w14:textId="77777777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A4EE" w14:textId="02C2A570" w:rsidR="00423FE4" w:rsidRPr="00C5586B" w:rsidRDefault="00423FE4" w:rsidP="00ED6F2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F742" w14:textId="25CA132D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5586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オス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メ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BF049" w14:textId="77777777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6CAC" w14:textId="38106ABF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108C" w14:textId="77777777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423FE4" w:rsidRPr="00C5586B" w14:paraId="3587FA75" w14:textId="77777777" w:rsidTr="00423FE4">
        <w:trPr>
          <w:trHeight w:val="554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147D" w14:textId="77777777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EAB6" w14:textId="6C28E65B" w:rsidR="00423FE4" w:rsidRPr="00C5586B" w:rsidRDefault="00423FE4" w:rsidP="00ED6F2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FFCA" w14:textId="544E5B85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5586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オス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メ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43B60" w14:textId="77777777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C0A6" w14:textId="589E049F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918" w14:textId="77777777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</w:tbl>
    <w:p w14:paraId="343438A6" w14:textId="77777777" w:rsidR="00423FE4" w:rsidRDefault="00423FE4" w:rsidP="00F12F14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1232C5D7" w14:textId="0753C834" w:rsidR="00ED6F26" w:rsidRPr="008D04AD" w:rsidRDefault="00ED6F26" w:rsidP="00F12F14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３．手術に関する情報</w:t>
      </w:r>
    </w:p>
    <w:tbl>
      <w:tblPr>
        <w:tblStyle w:val="aa"/>
        <w:tblW w:w="8647" w:type="dxa"/>
        <w:tblInd w:w="137" w:type="dxa"/>
        <w:tblLook w:val="04A0" w:firstRow="1" w:lastRow="0" w:firstColumn="1" w:lastColumn="0" w:noHBand="0" w:noVBand="1"/>
      </w:tblPr>
      <w:tblGrid>
        <w:gridCol w:w="1843"/>
        <w:gridCol w:w="2693"/>
        <w:gridCol w:w="1985"/>
        <w:gridCol w:w="2126"/>
      </w:tblGrid>
      <w:tr w:rsidR="00423FE4" w:rsidRPr="008D04AD" w14:paraId="0AB03088" w14:textId="77777777" w:rsidTr="00FD02E6">
        <w:trPr>
          <w:trHeight w:val="741"/>
        </w:trPr>
        <w:tc>
          <w:tcPr>
            <w:tcW w:w="1843" w:type="dxa"/>
            <w:vAlign w:val="center"/>
          </w:tcPr>
          <w:p w14:paraId="5723430B" w14:textId="7375721D" w:rsidR="00423FE4" w:rsidRPr="008D04AD" w:rsidRDefault="00423FE4" w:rsidP="000436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D04AD">
              <w:rPr>
                <w:rFonts w:ascii="BIZ UD明朝 Medium" w:eastAsia="BIZ UD明朝 Medium" w:hAnsi="BIZ UD明朝 Medium" w:hint="eastAsia"/>
                <w:sz w:val="22"/>
              </w:rPr>
              <w:t>手術実施病院名</w:t>
            </w:r>
          </w:p>
        </w:tc>
        <w:tc>
          <w:tcPr>
            <w:tcW w:w="2693" w:type="dxa"/>
            <w:vAlign w:val="center"/>
          </w:tcPr>
          <w:p w14:paraId="51BE8361" w14:textId="77777777" w:rsidR="00423FE4" w:rsidRPr="008D04AD" w:rsidRDefault="00423FE4" w:rsidP="0004361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7D9AF42" w14:textId="2149D174" w:rsidR="00423FE4" w:rsidRPr="008D04AD" w:rsidRDefault="00423FE4" w:rsidP="0004361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D04AD">
              <w:rPr>
                <w:rFonts w:ascii="BIZ UD明朝 Medium" w:eastAsia="BIZ UD明朝 Medium" w:hAnsi="BIZ UD明朝 Medium" w:hint="eastAsia"/>
                <w:sz w:val="22"/>
              </w:rPr>
              <w:t>手術に要した費用</w:t>
            </w:r>
          </w:p>
        </w:tc>
        <w:tc>
          <w:tcPr>
            <w:tcW w:w="2126" w:type="dxa"/>
            <w:vAlign w:val="center"/>
          </w:tcPr>
          <w:p w14:paraId="7ECFF328" w14:textId="28C14CD3" w:rsidR="00423FE4" w:rsidRPr="008D04AD" w:rsidRDefault="00423FE4" w:rsidP="00423FE4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</w:tbl>
    <w:p w14:paraId="0AF0FFC6" w14:textId="77777777" w:rsidR="00F12F14" w:rsidRDefault="0031701F" w:rsidP="0031701F">
      <w:pPr>
        <w:widowControl/>
        <w:jc w:val="righ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（裏面に続く）</w:t>
      </w:r>
    </w:p>
    <w:p w14:paraId="4F2992FB" w14:textId="77777777" w:rsidR="0069165C" w:rsidRDefault="0069165C" w:rsidP="0031701F">
      <w:pPr>
        <w:widowControl/>
        <w:jc w:val="right"/>
        <w:rPr>
          <w:rFonts w:ascii="BIZ UD明朝 Medium" w:eastAsia="BIZ UD明朝 Medium" w:hAnsi="BIZ UD明朝 Medium"/>
          <w:sz w:val="22"/>
        </w:rPr>
      </w:pPr>
    </w:p>
    <w:p w14:paraId="5A90F31E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lastRenderedPageBreak/>
        <w:t>・誓約事項</w:t>
      </w:r>
    </w:p>
    <w:p w14:paraId="05CBBBD7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　私は、飼い主のいない猫を対象に不妊・去勢手術費補助金を申請するにあたり、以下の事項について、誓約します。</w:t>
      </w:r>
    </w:p>
    <w:p w14:paraId="73F1D6D5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１．不妊・去勢手術は飼い主のいない猫に実施しました。</w:t>
      </w:r>
    </w:p>
    <w:p w14:paraId="1FCB9E45" w14:textId="77777777" w:rsidR="0031701F" w:rsidRPr="008D04AD" w:rsidRDefault="0031701F" w:rsidP="0031701F">
      <w:pPr>
        <w:widowControl/>
        <w:ind w:left="440" w:hangingChars="200" w:hanging="44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２．手術の実施に際しては、</w:t>
      </w:r>
      <w:r w:rsidR="008A463E" w:rsidRPr="008D04AD">
        <w:rPr>
          <w:rFonts w:ascii="BIZ UD明朝 Medium" w:eastAsia="BIZ UD明朝 Medium" w:hAnsi="BIZ UD明朝 Medium" w:hint="eastAsia"/>
          <w:sz w:val="22"/>
        </w:rPr>
        <w:t>徳島県内の動物病院と連絡調整し、実施動物病院の指示に従いました。</w:t>
      </w:r>
    </w:p>
    <w:p w14:paraId="61837E54" w14:textId="721A09FA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３．手術した猫の耳は、Ｖカット</w:t>
      </w:r>
      <w:r w:rsidR="00E65218" w:rsidRPr="008D04AD">
        <w:rPr>
          <w:rFonts w:ascii="BIZ UD明朝 Medium" w:eastAsia="BIZ UD明朝 Medium" w:hAnsi="BIZ UD明朝 Medium" w:hint="eastAsia"/>
          <w:sz w:val="22"/>
        </w:rPr>
        <w:t>等</w:t>
      </w:r>
      <w:r w:rsidRPr="008D04AD">
        <w:rPr>
          <w:rFonts w:ascii="BIZ UD明朝 Medium" w:eastAsia="BIZ UD明朝 Medium" w:hAnsi="BIZ UD明朝 Medium" w:hint="eastAsia"/>
          <w:sz w:val="22"/>
        </w:rPr>
        <w:t>により手術済みと判別できるようにしました。</w:t>
      </w:r>
    </w:p>
    <w:p w14:paraId="0C923E60" w14:textId="56BF5284" w:rsidR="0031701F" w:rsidRPr="008D04AD" w:rsidRDefault="0031701F" w:rsidP="0031701F">
      <w:pPr>
        <w:widowControl/>
        <w:ind w:left="440" w:hangingChars="200" w:hanging="44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４．手術実施に当たり、施術及びこれに関して生じた事故・問題等については、私（団体）の責任において処理し、</w:t>
      </w:r>
      <w:r w:rsidR="00A81BED" w:rsidRPr="008D04AD">
        <w:rPr>
          <w:rFonts w:ascii="BIZ UD明朝 Medium" w:eastAsia="BIZ UD明朝 Medium" w:hAnsi="BIZ UD明朝 Medium" w:hint="eastAsia"/>
          <w:sz w:val="22"/>
        </w:rPr>
        <w:t>石井町</w:t>
      </w:r>
      <w:r w:rsidRPr="008D04AD">
        <w:rPr>
          <w:rFonts w:ascii="BIZ UD明朝 Medium" w:eastAsia="BIZ UD明朝 Medium" w:hAnsi="BIZ UD明朝 Medium" w:hint="eastAsia"/>
          <w:sz w:val="22"/>
        </w:rPr>
        <w:t>に一切迷惑をかけません。</w:t>
      </w:r>
    </w:p>
    <w:p w14:paraId="616FA4E4" w14:textId="77777777" w:rsidR="0031701F" w:rsidRPr="008D04AD" w:rsidRDefault="0031701F" w:rsidP="0031701F">
      <w:pPr>
        <w:widowControl/>
        <w:ind w:left="440" w:hangingChars="200" w:hanging="44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５．飼い主のいない猫の繁殖抑制、新たな飼い主探しその他猫の問題解決に努めます。</w:t>
      </w:r>
    </w:p>
    <w:p w14:paraId="1315ABA1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６．生活環境を良好にするため、地域住民の理解が得られるよう努めます。</w:t>
      </w:r>
    </w:p>
    <w:p w14:paraId="4165E913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7DAB5078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03B123E" w14:textId="2787EE83" w:rsidR="0031701F" w:rsidRPr="008D04AD" w:rsidRDefault="00B35332" w:rsidP="0031701F">
      <w:pPr>
        <w:widowControl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令和　　</w:t>
      </w:r>
      <w:r w:rsidR="0031701F" w:rsidRPr="008D04AD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653797BB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20C4DE84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B9931EA" w14:textId="648B296B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>申請者</w:t>
      </w:r>
      <w:r w:rsidRPr="008D04AD">
        <w:rPr>
          <w:rFonts w:ascii="BIZ UD明朝 Medium" w:eastAsia="BIZ UD明朝 Medium" w:hAnsi="BIZ UD明朝 Medium"/>
          <w:sz w:val="22"/>
        </w:rPr>
        <w:t xml:space="preserve">　住</w:t>
      </w:r>
      <w:r w:rsidR="00A81BED"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>所</w:t>
      </w:r>
    </w:p>
    <w:p w14:paraId="7F1CAE2D" w14:textId="77777777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2D87BF6F" w14:textId="18C4E1AF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 xml:space="preserve">　　　氏</w:t>
      </w:r>
      <w:r w:rsidR="00A81BED"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>名</w:t>
      </w:r>
    </w:p>
    <w:p w14:paraId="4BC7D08D" w14:textId="77777777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4B989926" w14:textId="77777777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38381E2C" w14:textId="77777777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5BEA4FE1" w14:textId="77777777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47075908" w14:textId="77777777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7FEF7021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1FAD953B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6142B9FF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57E64301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37A54F43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5BDE8545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02AB904C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0ACB5A20" w14:textId="77777777" w:rsidR="00BE2303" w:rsidRDefault="00BE2303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6A8B6C78" w14:textId="77777777" w:rsidR="0069165C" w:rsidRDefault="0069165C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3918FC53" w14:textId="77777777" w:rsidR="0069165C" w:rsidRPr="008D04AD" w:rsidRDefault="0069165C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364D3F0A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4C78430E" w14:textId="77777777" w:rsidR="00AB3F87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42FA2189" w14:textId="77777777" w:rsidR="008D04AD" w:rsidRPr="008D04AD" w:rsidRDefault="008D04AD" w:rsidP="0031701F">
      <w:pPr>
        <w:jc w:val="left"/>
        <w:rPr>
          <w:rFonts w:ascii="BIZ UD明朝 Medium" w:eastAsia="BIZ UD明朝 Medium" w:hAnsi="BIZ UD明朝 Medium"/>
          <w:sz w:val="22"/>
        </w:rPr>
      </w:pPr>
    </w:p>
    <w:sectPr w:rsidR="008D04AD" w:rsidRPr="008D04AD" w:rsidSect="00A81BE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070D1" w14:textId="77777777" w:rsidR="00E163C5" w:rsidRDefault="00E163C5" w:rsidP="00AB6E0C">
      <w:r>
        <w:separator/>
      </w:r>
    </w:p>
  </w:endnote>
  <w:endnote w:type="continuationSeparator" w:id="0">
    <w:p w14:paraId="2D605D5D" w14:textId="77777777" w:rsidR="00E163C5" w:rsidRDefault="00E163C5" w:rsidP="00AB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23E6C" w14:textId="77777777" w:rsidR="00E163C5" w:rsidRDefault="00E163C5" w:rsidP="00AB6E0C">
      <w:r>
        <w:separator/>
      </w:r>
    </w:p>
  </w:footnote>
  <w:footnote w:type="continuationSeparator" w:id="0">
    <w:p w14:paraId="51479231" w14:textId="77777777" w:rsidR="00E163C5" w:rsidRDefault="00E163C5" w:rsidP="00AB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53839"/>
    <w:multiLevelType w:val="hybridMultilevel"/>
    <w:tmpl w:val="596ABF06"/>
    <w:lvl w:ilvl="0" w:tplc="3790E74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345D2"/>
    <w:multiLevelType w:val="hybridMultilevel"/>
    <w:tmpl w:val="2356009A"/>
    <w:lvl w:ilvl="0" w:tplc="6A0E18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93267"/>
    <w:multiLevelType w:val="hybridMultilevel"/>
    <w:tmpl w:val="D5DCDDDA"/>
    <w:lvl w:ilvl="0" w:tplc="09742C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DE6255"/>
    <w:multiLevelType w:val="hybridMultilevel"/>
    <w:tmpl w:val="3678175C"/>
    <w:lvl w:ilvl="0" w:tplc="57E8E45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911604">
    <w:abstractNumId w:val="1"/>
  </w:num>
  <w:num w:numId="2" w16cid:durableId="2135521506">
    <w:abstractNumId w:val="0"/>
  </w:num>
  <w:num w:numId="3" w16cid:durableId="716244743">
    <w:abstractNumId w:val="3"/>
  </w:num>
  <w:num w:numId="4" w16cid:durableId="1782258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69"/>
    <w:rsid w:val="00010DAE"/>
    <w:rsid w:val="000175C8"/>
    <w:rsid w:val="00017D6B"/>
    <w:rsid w:val="00034151"/>
    <w:rsid w:val="00035B09"/>
    <w:rsid w:val="0004500B"/>
    <w:rsid w:val="00046ADB"/>
    <w:rsid w:val="00050D79"/>
    <w:rsid w:val="00086D22"/>
    <w:rsid w:val="000C6A4B"/>
    <w:rsid w:val="000D2D05"/>
    <w:rsid w:val="001026F0"/>
    <w:rsid w:val="00103DC6"/>
    <w:rsid w:val="0011584F"/>
    <w:rsid w:val="00143033"/>
    <w:rsid w:val="001452BB"/>
    <w:rsid w:val="00153B17"/>
    <w:rsid w:val="001934EB"/>
    <w:rsid w:val="001A1059"/>
    <w:rsid w:val="001B3F1D"/>
    <w:rsid w:val="001D488F"/>
    <w:rsid w:val="00212614"/>
    <w:rsid w:val="0021376B"/>
    <w:rsid w:val="00213AA0"/>
    <w:rsid w:val="00250F8E"/>
    <w:rsid w:val="00271F6B"/>
    <w:rsid w:val="002B7130"/>
    <w:rsid w:val="002C7F55"/>
    <w:rsid w:val="002D64E4"/>
    <w:rsid w:val="002D7467"/>
    <w:rsid w:val="0031701F"/>
    <w:rsid w:val="003473E9"/>
    <w:rsid w:val="003658A6"/>
    <w:rsid w:val="00384E2B"/>
    <w:rsid w:val="00387349"/>
    <w:rsid w:val="003A501C"/>
    <w:rsid w:val="003F0B6E"/>
    <w:rsid w:val="004132BD"/>
    <w:rsid w:val="00423FE4"/>
    <w:rsid w:val="00425D66"/>
    <w:rsid w:val="00427B77"/>
    <w:rsid w:val="00430E0D"/>
    <w:rsid w:val="004427C3"/>
    <w:rsid w:val="0046554A"/>
    <w:rsid w:val="00472B3B"/>
    <w:rsid w:val="004C552E"/>
    <w:rsid w:val="004D1375"/>
    <w:rsid w:val="004D1CBA"/>
    <w:rsid w:val="004D32A9"/>
    <w:rsid w:val="004E2011"/>
    <w:rsid w:val="004E7A46"/>
    <w:rsid w:val="004F5AF3"/>
    <w:rsid w:val="00517435"/>
    <w:rsid w:val="005326C7"/>
    <w:rsid w:val="00582402"/>
    <w:rsid w:val="00583AEF"/>
    <w:rsid w:val="005846EF"/>
    <w:rsid w:val="005914B0"/>
    <w:rsid w:val="005A3122"/>
    <w:rsid w:val="005A4011"/>
    <w:rsid w:val="005A688C"/>
    <w:rsid w:val="005E5C9F"/>
    <w:rsid w:val="0060092C"/>
    <w:rsid w:val="00600D78"/>
    <w:rsid w:val="0060578D"/>
    <w:rsid w:val="00635CE1"/>
    <w:rsid w:val="00653030"/>
    <w:rsid w:val="006575C5"/>
    <w:rsid w:val="00660A82"/>
    <w:rsid w:val="00667869"/>
    <w:rsid w:val="0067409A"/>
    <w:rsid w:val="00682ACF"/>
    <w:rsid w:val="00685553"/>
    <w:rsid w:val="0069165C"/>
    <w:rsid w:val="006B7A51"/>
    <w:rsid w:val="006E0D4C"/>
    <w:rsid w:val="007031A2"/>
    <w:rsid w:val="00732ADC"/>
    <w:rsid w:val="00732FDD"/>
    <w:rsid w:val="007818B6"/>
    <w:rsid w:val="007A5629"/>
    <w:rsid w:val="007C3826"/>
    <w:rsid w:val="007D5B63"/>
    <w:rsid w:val="007E5AE2"/>
    <w:rsid w:val="00817FC8"/>
    <w:rsid w:val="00844198"/>
    <w:rsid w:val="008567AC"/>
    <w:rsid w:val="00857EA9"/>
    <w:rsid w:val="00871EFD"/>
    <w:rsid w:val="00880A98"/>
    <w:rsid w:val="00887DEC"/>
    <w:rsid w:val="008A1A70"/>
    <w:rsid w:val="008A463E"/>
    <w:rsid w:val="008A5E48"/>
    <w:rsid w:val="008A7879"/>
    <w:rsid w:val="008A7AAC"/>
    <w:rsid w:val="008B2EA4"/>
    <w:rsid w:val="008C5689"/>
    <w:rsid w:val="008D04AD"/>
    <w:rsid w:val="008D1ABB"/>
    <w:rsid w:val="008E0DC8"/>
    <w:rsid w:val="00915249"/>
    <w:rsid w:val="00923BB6"/>
    <w:rsid w:val="00934EFD"/>
    <w:rsid w:val="00967396"/>
    <w:rsid w:val="009A0581"/>
    <w:rsid w:val="009B1C5F"/>
    <w:rsid w:val="00A01EC8"/>
    <w:rsid w:val="00A03B41"/>
    <w:rsid w:val="00A06E34"/>
    <w:rsid w:val="00A10572"/>
    <w:rsid w:val="00A2710B"/>
    <w:rsid w:val="00A31812"/>
    <w:rsid w:val="00A356CF"/>
    <w:rsid w:val="00A4191B"/>
    <w:rsid w:val="00A4474F"/>
    <w:rsid w:val="00A55DE7"/>
    <w:rsid w:val="00A5665B"/>
    <w:rsid w:val="00A646BA"/>
    <w:rsid w:val="00A66FFE"/>
    <w:rsid w:val="00A80124"/>
    <w:rsid w:val="00A81BED"/>
    <w:rsid w:val="00AB3568"/>
    <w:rsid w:val="00AB3F87"/>
    <w:rsid w:val="00AB6E0C"/>
    <w:rsid w:val="00AE32C1"/>
    <w:rsid w:val="00AF7E80"/>
    <w:rsid w:val="00B11132"/>
    <w:rsid w:val="00B35332"/>
    <w:rsid w:val="00B40FA7"/>
    <w:rsid w:val="00B72763"/>
    <w:rsid w:val="00B77037"/>
    <w:rsid w:val="00B930E4"/>
    <w:rsid w:val="00B93316"/>
    <w:rsid w:val="00BA171E"/>
    <w:rsid w:val="00BA1830"/>
    <w:rsid w:val="00BB417E"/>
    <w:rsid w:val="00BC1A31"/>
    <w:rsid w:val="00BC4B1A"/>
    <w:rsid w:val="00BC6CD7"/>
    <w:rsid w:val="00BD404D"/>
    <w:rsid w:val="00BD7865"/>
    <w:rsid w:val="00BE2303"/>
    <w:rsid w:val="00BE6878"/>
    <w:rsid w:val="00C2298A"/>
    <w:rsid w:val="00C33232"/>
    <w:rsid w:val="00C442AB"/>
    <w:rsid w:val="00C50757"/>
    <w:rsid w:val="00C552CC"/>
    <w:rsid w:val="00C56FF9"/>
    <w:rsid w:val="00C64A7C"/>
    <w:rsid w:val="00CC0B8F"/>
    <w:rsid w:val="00CC2BEB"/>
    <w:rsid w:val="00D259E6"/>
    <w:rsid w:val="00D3054C"/>
    <w:rsid w:val="00D4003A"/>
    <w:rsid w:val="00D508D8"/>
    <w:rsid w:val="00D63A52"/>
    <w:rsid w:val="00D66527"/>
    <w:rsid w:val="00D71F87"/>
    <w:rsid w:val="00D80744"/>
    <w:rsid w:val="00D855D2"/>
    <w:rsid w:val="00DA3AD0"/>
    <w:rsid w:val="00DB7A68"/>
    <w:rsid w:val="00DD030F"/>
    <w:rsid w:val="00DD123B"/>
    <w:rsid w:val="00DD44C0"/>
    <w:rsid w:val="00DD74F5"/>
    <w:rsid w:val="00DE556D"/>
    <w:rsid w:val="00DE6C72"/>
    <w:rsid w:val="00DF0028"/>
    <w:rsid w:val="00DF59E1"/>
    <w:rsid w:val="00E163C5"/>
    <w:rsid w:val="00E16675"/>
    <w:rsid w:val="00E27555"/>
    <w:rsid w:val="00E278D1"/>
    <w:rsid w:val="00E317FD"/>
    <w:rsid w:val="00E372F1"/>
    <w:rsid w:val="00E521E2"/>
    <w:rsid w:val="00E559B8"/>
    <w:rsid w:val="00E565EE"/>
    <w:rsid w:val="00E607CC"/>
    <w:rsid w:val="00E62AB9"/>
    <w:rsid w:val="00E65218"/>
    <w:rsid w:val="00E72E98"/>
    <w:rsid w:val="00EB2398"/>
    <w:rsid w:val="00EB3DF2"/>
    <w:rsid w:val="00ED6F26"/>
    <w:rsid w:val="00EF2399"/>
    <w:rsid w:val="00EF7BC4"/>
    <w:rsid w:val="00F12F14"/>
    <w:rsid w:val="00F1472E"/>
    <w:rsid w:val="00F2457D"/>
    <w:rsid w:val="00F34D74"/>
    <w:rsid w:val="00F62DE5"/>
    <w:rsid w:val="00F65D7C"/>
    <w:rsid w:val="00F67466"/>
    <w:rsid w:val="00F71A70"/>
    <w:rsid w:val="00F8080C"/>
    <w:rsid w:val="00F82A17"/>
    <w:rsid w:val="00F96077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E3C2C9"/>
  <w15:chartTrackingRefBased/>
  <w15:docId w15:val="{6C4D0D96-84EA-49CD-8719-C8187C62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F8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6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E0C"/>
  </w:style>
  <w:style w:type="paragraph" w:styleId="a8">
    <w:name w:val="footer"/>
    <w:basedOn w:val="a"/>
    <w:link w:val="a9"/>
    <w:uiPriority w:val="99"/>
    <w:unhideWhenUsed/>
    <w:rsid w:val="00AB6E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E0C"/>
  </w:style>
  <w:style w:type="table" w:styleId="aa">
    <w:name w:val="Table Grid"/>
    <w:basedOn w:val="a1"/>
    <w:uiPriority w:val="39"/>
    <w:rsid w:val="00F1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2F14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F12F14"/>
    <w:rPr>
      <w:sz w:val="24"/>
    </w:rPr>
  </w:style>
  <w:style w:type="paragraph" w:styleId="ad">
    <w:name w:val="Closing"/>
    <w:basedOn w:val="a"/>
    <w:link w:val="ae"/>
    <w:uiPriority w:val="99"/>
    <w:unhideWhenUsed/>
    <w:rsid w:val="00F12F14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F12F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3F89-DEFF-421C-B89D-8F1A7EB2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涼平</dc:creator>
  <cp:keywords/>
  <dc:description/>
  <cp:lastModifiedBy>岩本　卓</cp:lastModifiedBy>
  <cp:revision>3</cp:revision>
  <cp:lastPrinted>2026-03-17T02:00:00Z</cp:lastPrinted>
  <dcterms:created xsi:type="dcterms:W3CDTF">2026-04-10T00:48:00Z</dcterms:created>
  <dcterms:modified xsi:type="dcterms:W3CDTF">2026-04-10T04:23:00Z</dcterms:modified>
</cp:coreProperties>
</file>